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5A2D" w14:textId="2E84EC08" w:rsidR="00306336" w:rsidRDefault="00306336">
      <w:r>
        <w:rPr>
          <w:noProof/>
        </w:rPr>
        <w:drawing>
          <wp:anchor distT="0" distB="0" distL="0" distR="0" simplePos="0" relativeHeight="251659264" behindDoc="0" locked="0" layoutInCell="1" allowOverlap="1" wp14:anchorId="3C5FB02B" wp14:editId="34A3380B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406268" cy="10121900"/>
            <wp:effectExtent l="0" t="0" r="4445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268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4D09F" w14:textId="77777777" w:rsidR="00306336" w:rsidRDefault="00306336"/>
    <w:p w14:paraId="6FEC84D8" w14:textId="77777777" w:rsidR="00306336" w:rsidRDefault="00306336"/>
    <w:p w14:paraId="2CA9F11A" w14:textId="77777777" w:rsidR="00306336" w:rsidRDefault="00306336"/>
    <w:p w14:paraId="43C87F5B" w14:textId="77777777" w:rsidR="00306336" w:rsidRDefault="00306336"/>
    <w:p w14:paraId="6122EF33" w14:textId="77777777" w:rsidR="00306336" w:rsidRDefault="00306336"/>
    <w:p w14:paraId="5EC7B64C" w14:textId="77777777" w:rsidR="00306336" w:rsidRDefault="00306336"/>
    <w:p w14:paraId="35CF324A" w14:textId="77777777" w:rsidR="00306336" w:rsidRDefault="00306336"/>
    <w:p w14:paraId="05E4FEF4" w14:textId="77777777" w:rsidR="00306336" w:rsidRDefault="00306336"/>
    <w:p w14:paraId="7CB145F7" w14:textId="77777777" w:rsidR="00306336" w:rsidRDefault="00306336"/>
    <w:p w14:paraId="2B835FD9" w14:textId="77777777" w:rsidR="00306336" w:rsidRDefault="00306336"/>
    <w:p w14:paraId="3C7A10B4" w14:textId="77777777" w:rsidR="00306336" w:rsidRDefault="00306336"/>
    <w:p w14:paraId="6AC548C5" w14:textId="77777777" w:rsidR="00306336" w:rsidRDefault="00306336"/>
    <w:p w14:paraId="77B98650" w14:textId="77777777" w:rsidR="00306336" w:rsidRDefault="00306336"/>
    <w:p w14:paraId="1C28B7D4" w14:textId="77777777" w:rsidR="00306336" w:rsidRDefault="00306336"/>
    <w:p w14:paraId="49DC06EB" w14:textId="77777777" w:rsidR="00306336" w:rsidRDefault="00306336"/>
    <w:p w14:paraId="04E9BBAF" w14:textId="77777777" w:rsidR="00306336" w:rsidRDefault="00306336"/>
    <w:p w14:paraId="2DA35F87" w14:textId="77777777" w:rsidR="00306336" w:rsidRDefault="00306336"/>
    <w:p w14:paraId="30070822" w14:textId="77777777" w:rsidR="00306336" w:rsidRDefault="00306336"/>
    <w:p w14:paraId="755A84DB" w14:textId="77777777" w:rsidR="00306336" w:rsidRDefault="00306336"/>
    <w:p w14:paraId="37B185BF" w14:textId="77777777" w:rsidR="00306336" w:rsidRDefault="00306336"/>
    <w:p w14:paraId="26C5B833" w14:textId="77777777" w:rsidR="00306336" w:rsidRDefault="00306336"/>
    <w:p w14:paraId="2BDAE267" w14:textId="77777777" w:rsidR="00306336" w:rsidRDefault="00306336"/>
    <w:p w14:paraId="4B591EA0" w14:textId="77777777" w:rsidR="00306336" w:rsidRDefault="00306336"/>
    <w:p w14:paraId="448D2FB4" w14:textId="77777777" w:rsidR="00306336" w:rsidRDefault="00306336"/>
    <w:p w14:paraId="03ADFD1D" w14:textId="77777777" w:rsidR="00306336" w:rsidRDefault="00306336"/>
    <w:p w14:paraId="14B5AB62" w14:textId="77777777" w:rsidR="00306336" w:rsidRDefault="00306336"/>
    <w:p w14:paraId="7C044605" w14:textId="77777777" w:rsidR="00306336" w:rsidRDefault="00306336"/>
    <w:p w14:paraId="77B6D2A9" w14:textId="77777777" w:rsidR="00306336" w:rsidRDefault="00306336"/>
    <w:p w14:paraId="4A2B340A" w14:textId="77777777" w:rsidR="00306336" w:rsidRDefault="00306336"/>
    <w:p w14:paraId="009B5CF3" w14:textId="77777777" w:rsidR="00306336" w:rsidRDefault="00306336"/>
    <w:p w14:paraId="15539884" w14:textId="42C6D213" w:rsidR="00306336" w:rsidRDefault="00306336"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EEADE96" wp14:editId="6075FB9E">
            <wp:simplePos x="0" y="0"/>
            <wp:positionH relativeFrom="page">
              <wp:align>left</wp:align>
            </wp:positionH>
            <wp:positionV relativeFrom="page">
              <wp:posOffset>243840</wp:posOffset>
            </wp:positionV>
            <wp:extent cx="7423901" cy="10121900"/>
            <wp:effectExtent l="0" t="0" r="5715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901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1DE85" w14:textId="77777777" w:rsidR="00306336" w:rsidRDefault="00306336"/>
    <w:p w14:paraId="61483F6C" w14:textId="77777777" w:rsidR="00306336" w:rsidRDefault="00306336"/>
    <w:p w14:paraId="7CCF8AD7" w14:textId="77777777" w:rsidR="00306336" w:rsidRDefault="00306336"/>
    <w:p w14:paraId="5BFC5947" w14:textId="77777777" w:rsidR="00306336" w:rsidRDefault="00306336"/>
    <w:p w14:paraId="60E0D6AE" w14:textId="77777777" w:rsidR="00306336" w:rsidRDefault="00306336"/>
    <w:p w14:paraId="7B33FD5F" w14:textId="1A68D52D" w:rsidR="00306336" w:rsidRDefault="00306336"/>
    <w:p w14:paraId="5C25D68A" w14:textId="4B648A87" w:rsidR="00306336" w:rsidRDefault="00306336"/>
    <w:p w14:paraId="67DD1C6C" w14:textId="77777777" w:rsidR="00306336" w:rsidRDefault="00306336"/>
    <w:p w14:paraId="7560A73B" w14:textId="77777777" w:rsidR="00306336" w:rsidRDefault="00306336"/>
    <w:p w14:paraId="4C0A2619" w14:textId="14197117" w:rsidR="00306336" w:rsidRDefault="00306336"/>
    <w:p w14:paraId="73F55015" w14:textId="36405D00" w:rsidR="00306336" w:rsidRDefault="00306336"/>
    <w:p w14:paraId="2CC3E319" w14:textId="77777777" w:rsidR="00306336" w:rsidRDefault="00306336"/>
    <w:p w14:paraId="037178DB" w14:textId="35AAE92C" w:rsidR="00306336" w:rsidRDefault="00306336"/>
    <w:p w14:paraId="3F40E5B7" w14:textId="77777777" w:rsidR="00306336" w:rsidRDefault="00306336"/>
    <w:p w14:paraId="62204B14" w14:textId="39377894" w:rsidR="00306336" w:rsidRDefault="00306336"/>
    <w:p w14:paraId="24D6320C" w14:textId="1CF4D4A9" w:rsidR="00306336" w:rsidRDefault="00306336"/>
    <w:p w14:paraId="7692A3AF" w14:textId="69D7E6C8" w:rsidR="00306336" w:rsidRDefault="00306336"/>
    <w:p w14:paraId="405CB671" w14:textId="0460C467" w:rsidR="00306336" w:rsidRDefault="00306336"/>
    <w:p w14:paraId="2463DB50" w14:textId="77777777" w:rsidR="00306336" w:rsidRDefault="00306336"/>
    <w:p w14:paraId="52CA23B1" w14:textId="77777777" w:rsidR="00306336" w:rsidRDefault="00306336"/>
    <w:p w14:paraId="2D6E2C3F" w14:textId="78F341CF" w:rsidR="00306336" w:rsidRDefault="00306336"/>
    <w:p w14:paraId="1648AA1C" w14:textId="77777777" w:rsidR="00306336" w:rsidRDefault="00306336"/>
    <w:p w14:paraId="6CED5BF1" w14:textId="1F15A10D" w:rsidR="00306336" w:rsidRDefault="00306336"/>
    <w:p w14:paraId="68DE7347" w14:textId="77777777" w:rsidR="00306336" w:rsidRDefault="00306336"/>
    <w:p w14:paraId="52C4333B" w14:textId="77777777" w:rsidR="00306336" w:rsidRDefault="00306336"/>
    <w:p w14:paraId="0F3EEC98" w14:textId="77777777" w:rsidR="00306336" w:rsidRDefault="00306336"/>
    <w:p w14:paraId="3B993E89" w14:textId="77777777" w:rsidR="00306336" w:rsidRDefault="00306336"/>
    <w:p w14:paraId="19B3E981" w14:textId="77777777" w:rsidR="00306336" w:rsidRDefault="00306336"/>
    <w:p w14:paraId="0FB23A17" w14:textId="77777777" w:rsidR="00306336" w:rsidRDefault="00306336"/>
    <w:p w14:paraId="0DE9D7E5" w14:textId="7598144B" w:rsidR="006948F0" w:rsidRDefault="006948F0"/>
    <w:sectPr w:rsidR="00694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36"/>
    <w:rsid w:val="000842D3"/>
    <w:rsid w:val="002D509E"/>
    <w:rsid w:val="00306336"/>
    <w:rsid w:val="006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5899"/>
  <w15:chartTrackingRefBased/>
  <w15:docId w15:val="{FF02D855-8C72-4484-B32A-8F6F1963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0937-0E32-4090-B53F-FABED156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6-27T02:59:00Z</dcterms:created>
  <dcterms:modified xsi:type="dcterms:W3CDTF">2023-06-27T03:01:00Z</dcterms:modified>
</cp:coreProperties>
</file>